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A8" w:rsidRDefault="008F7AA8" w:rsidP="008F7AA8">
      <w:pPr>
        <w:tabs>
          <w:tab w:val="left" w:pos="4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7A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83" w:rsidRDefault="009E5883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</w:t>
      </w:r>
    </w:p>
    <w:p w:rsidR="009E5883" w:rsidRDefault="009E5883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9E5883" w:rsidRDefault="009E5883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E5883" w:rsidRDefault="009E5883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ПАССКИЙ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го района Приволжский</w:t>
      </w:r>
    </w:p>
    <w:p w:rsidR="009E5883" w:rsidRDefault="009E5883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E5883" w:rsidRDefault="009E5883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9E5883" w:rsidRDefault="009E5883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83" w:rsidRDefault="006D480C" w:rsidP="009E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  № 100/170</w:t>
      </w:r>
    </w:p>
    <w:p w:rsidR="009E5883" w:rsidRDefault="006D480C" w:rsidP="009E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 февраля</w:t>
      </w:r>
      <w:r w:rsidR="00BE7C3E">
        <w:rPr>
          <w:rFonts w:ascii="Times New Roman" w:hAnsi="Times New Roman" w:cs="Times New Roman"/>
          <w:sz w:val="28"/>
          <w:szCs w:val="28"/>
        </w:rPr>
        <w:t xml:space="preserve">  2024</w:t>
      </w:r>
      <w:r w:rsidR="009E58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480C" w:rsidRDefault="006D480C" w:rsidP="009E5883">
      <w:pPr>
        <w:pStyle w:val="a3"/>
        <w:rPr>
          <w:b/>
          <w:sz w:val="28"/>
          <w:szCs w:val="28"/>
        </w:rPr>
      </w:pPr>
    </w:p>
    <w:p w:rsidR="006D480C" w:rsidRPr="002E6ED2" w:rsidRDefault="006D480C" w:rsidP="009E5883">
      <w:pPr>
        <w:pStyle w:val="a3"/>
        <w:rPr>
          <w:b/>
          <w:sz w:val="24"/>
          <w:szCs w:val="24"/>
        </w:rPr>
      </w:pPr>
      <w:r w:rsidRPr="002E6ED2">
        <w:rPr>
          <w:b/>
          <w:sz w:val="24"/>
          <w:szCs w:val="24"/>
        </w:rPr>
        <w:t>«Об утверждении отчета Главы сельского поселения Новоспасский муниципального района Приволжский Самарской области Верховцева Александра Владимировича о результатах своей деятельности, о результатах деятельности администрации сельского поселения Новоспасский за 2023 год».</w:t>
      </w:r>
    </w:p>
    <w:p w:rsidR="006D480C" w:rsidRPr="002E6ED2" w:rsidRDefault="006D480C" w:rsidP="009E5883">
      <w:pPr>
        <w:pStyle w:val="a3"/>
        <w:rPr>
          <w:b/>
          <w:sz w:val="24"/>
          <w:szCs w:val="24"/>
        </w:rPr>
      </w:pPr>
    </w:p>
    <w:p w:rsidR="006D480C" w:rsidRPr="002E6ED2" w:rsidRDefault="006D480C" w:rsidP="009E5883">
      <w:pPr>
        <w:pStyle w:val="a3"/>
        <w:rPr>
          <w:sz w:val="24"/>
          <w:szCs w:val="24"/>
        </w:rPr>
      </w:pPr>
      <w:r w:rsidRPr="002E6ED2">
        <w:rPr>
          <w:sz w:val="24"/>
          <w:szCs w:val="24"/>
        </w:rPr>
        <w:t xml:space="preserve">    </w:t>
      </w:r>
      <w:proofErr w:type="gramStart"/>
      <w:r w:rsidRPr="002E6ED2">
        <w:rPr>
          <w:sz w:val="24"/>
          <w:szCs w:val="24"/>
        </w:rPr>
        <w:t>Заслушав и обсудив представленный Главой сельского поселения Новоспасский муниципального района Приволжский Самарской области Верховцева Александра Владимировича отчет о результатах своей деятельности, о результатах деятельности администрации сельского поселения Новоспасский за 2023 год, в соответствии со статьями 35, 36 Федерального закона от 06.10.2003 г. № 131-ФЗ «Об общих принципах организации местного самоуправления в Российской Федерации», Уставом сельского поселения Новоспасский муниципального района Приволжский Самарской</w:t>
      </w:r>
      <w:proofErr w:type="gramEnd"/>
      <w:r w:rsidRPr="002E6ED2">
        <w:rPr>
          <w:sz w:val="24"/>
          <w:szCs w:val="24"/>
        </w:rPr>
        <w:t xml:space="preserve"> области собрание представителей сельского поселения Новоспасский</w:t>
      </w:r>
    </w:p>
    <w:p w:rsidR="002E6ED2" w:rsidRDefault="006D480C" w:rsidP="009E5883">
      <w:pPr>
        <w:pStyle w:val="a3"/>
        <w:rPr>
          <w:sz w:val="24"/>
          <w:szCs w:val="24"/>
        </w:rPr>
      </w:pPr>
      <w:r w:rsidRPr="002E6ED2">
        <w:rPr>
          <w:sz w:val="24"/>
          <w:szCs w:val="24"/>
        </w:rPr>
        <w:t xml:space="preserve"> </w:t>
      </w:r>
    </w:p>
    <w:p w:rsidR="006D480C" w:rsidRPr="002E6ED2" w:rsidRDefault="002E6ED2" w:rsidP="009E588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D480C" w:rsidRPr="002E6ED2">
        <w:rPr>
          <w:sz w:val="24"/>
          <w:szCs w:val="24"/>
        </w:rPr>
        <w:t xml:space="preserve"> Р Е Ш И Л О:</w:t>
      </w:r>
    </w:p>
    <w:p w:rsidR="006D480C" w:rsidRPr="002E6ED2" w:rsidRDefault="006D480C" w:rsidP="009E5883">
      <w:pPr>
        <w:pStyle w:val="a3"/>
        <w:rPr>
          <w:sz w:val="24"/>
          <w:szCs w:val="24"/>
        </w:rPr>
      </w:pPr>
      <w:r w:rsidRPr="002E6ED2">
        <w:rPr>
          <w:sz w:val="24"/>
          <w:szCs w:val="24"/>
        </w:rPr>
        <w:t xml:space="preserve">      1.Утвердить отчет Главы сельского поселения Новоспасский муниципального района Приволжский Самарской области Верховцева Александра Владимировича о результатах своей деятельности, о результатах деятельности администрации сельского поселения Новоспасский за 2023 год.</w:t>
      </w:r>
    </w:p>
    <w:p w:rsidR="006D480C" w:rsidRPr="002E6ED2" w:rsidRDefault="006D480C" w:rsidP="009E5883">
      <w:pPr>
        <w:pStyle w:val="a3"/>
        <w:rPr>
          <w:sz w:val="24"/>
          <w:szCs w:val="24"/>
        </w:rPr>
      </w:pPr>
      <w:r w:rsidRPr="002E6ED2">
        <w:rPr>
          <w:sz w:val="24"/>
          <w:szCs w:val="24"/>
        </w:rPr>
        <w:t xml:space="preserve">      2.Деятельность Главы сельского поселения Новоспасский муниципального района Приволжский Самарской области Верховце</w:t>
      </w:r>
      <w:r w:rsidR="002E6ED2" w:rsidRPr="002E6ED2">
        <w:rPr>
          <w:sz w:val="24"/>
          <w:szCs w:val="24"/>
        </w:rPr>
        <w:t>ва Александра Владимировича, деятельность администрации сельского поселения Новоспасский признать удовлетворительной.</w:t>
      </w:r>
    </w:p>
    <w:p w:rsidR="002E6ED2" w:rsidRPr="002E6ED2" w:rsidRDefault="002E6ED2" w:rsidP="009E5883">
      <w:pPr>
        <w:pStyle w:val="a3"/>
        <w:rPr>
          <w:sz w:val="24"/>
          <w:szCs w:val="24"/>
        </w:rPr>
      </w:pPr>
      <w:r w:rsidRPr="002E6ED2">
        <w:rPr>
          <w:sz w:val="24"/>
          <w:szCs w:val="24"/>
        </w:rPr>
        <w:t xml:space="preserve">       3.Опубликовть настоящее решение в информационном бюллетене «Вестник сельского поселения Новоспасский» и на официальном сайте сельского поселения Новоспасский муниципального района Приволжский Самарской области.</w:t>
      </w:r>
    </w:p>
    <w:p w:rsidR="002E6ED2" w:rsidRPr="002E6ED2" w:rsidRDefault="002E6ED2" w:rsidP="009E5883">
      <w:pPr>
        <w:pStyle w:val="a3"/>
        <w:rPr>
          <w:sz w:val="24"/>
          <w:szCs w:val="24"/>
        </w:rPr>
      </w:pPr>
      <w:r w:rsidRPr="002E6ED2">
        <w:rPr>
          <w:sz w:val="24"/>
          <w:szCs w:val="24"/>
        </w:rPr>
        <w:t xml:space="preserve">     4.Настоящее решение вступает в силу  со дня его  официального опубликования.</w:t>
      </w:r>
    </w:p>
    <w:p w:rsidR="006D480C" w:rsidRPr="002E6ED2" w:rsidRDefault="006D480C" w:rsidP="009E5883">
      <w:pPr>
        <w:pStyle w:val="a3"/>
        <w:rPr>
          <w:b/>
          <w:sz w:val="24"/>
          <w:szCs w:val="24"/>
        </w:rPr>
      </w:pPr>
    </w:p>
    <w:p w:rsidR="002E6ED2" w:rsidRPr="002E6ED2" w:rsidRDefault="002E6ED2" w:rsidP="009E5883">
      <w:pPr>
        <w:pStyle w:val="a3"/>
        <w:rPr>
          <w:b/>
          <w:sz w:val="24"/>
          <w:szCs w:val="24"/>
        </w:rPr>
      </w:pPr>
    </w:p>
    <w:p w:rsidR="002E6ED2" w:rsidRPr="002E6ED2" w:rsidRDefault="002E6ED2" w:rsidP="009E5883">
      <w:pPr>
        <w:pStyle w:val="a3"/>
        <w:rPr>
          <w:b/>
          <w:sz w:val="24"/>
          <w:szCs w:val="24"/>
        </w:rPr>
      </w:pPr>
    </w:p>
    <w:p w:rsidR="002E6ED2" w:rsidRPr="002E6ED2" w:rsidRDefault="002E6ED2" w:rsidP="009E5883">
      <w:pPr>
        <w:pStyle w:val="a3"/>
        <w:rPr>
          <w:b/>
          <w:sz w:val="24"/>
          <w:szCs w:val="24"/>
        </w:rPr>
      </w:pPr>
    </w:p>
    <w:p w:rsidR="009E5883" w:rsidRPr="002E6ED2" w:rsidRDefault="009E5883" w:rsidP="009E5883">
      <w:pPr>
        <w:pStyle w:val="a3"/>
        <w:rPr>
          <w:b/>
          <w:sz w:val="24"/>
          <w:szCs w:val="24"/>
        </w:rPr>
      </w:pPr>
      <w:r w:rsidRPr="002E6ED2">
        <w:rPr>
          <w:b/>
          <w:sz w:val="24"/>
          <w:szCs w:val="24"/>
        </w:rPr>
        <w:t>Председатель Собрания представителей</w:t>
      </w:r>
    </w:p>
    <w:p w:rsidR="009E5883" w:rsidRPr="002E6ED2" w:rsidRDefault="008F7AA8" w:rsidP="009E5883">
      <w:pPr>
        <w:pStyle w:val="a3"/>
        <w:tabs>
          <w:tab w:val="left" w:pos="7545"/>
        </w:tabs>
        <w:rPr>
          <w:b/>
          <w:sz w:val="24"/>
          <w:szCs w:val="24"/>
        </w:rPr>
      </w:pPr>
      <w:r w:rsidRPr="002E6ED2">
        <w:rPr>
          <w:b/>
          <w:sz w:val="24"/>
          <w:szCs w:val="24"/>
        </w:rPr>
        <w:t>с</w:t>
      </w:r>
      <w:r w:rsidR="009E5883" w:rsidRPr="002E6ED2">
        <w:rPr>
          <w:b/>
          <w:sz w:val="24"/>
          <w:szCs w:val="24"/>
        </w:rPr>
        <w:t xml:space="preserve">ельского поселения Новоспасский                  </w:t>
      </w:r>
      <w:r w:rsidRPr="002E6ED2">
        <w:rPr>
          <w:b/>
          <w:sz w:val="24"/>
          <w:szCs w:val="24"/>
        </w:rPr>
        <w:t xml:space="preserve">                </w:t>
      </w:r>
      <w:r w:rsidR="002E6ED2">
        <w:rPr>
          <w:b/>
          <w:sz w:val="24"/>
          <w:szCs w:val="24"/>
        </w:rPr>
        <w:t xml:space="preserve">       </w:t>
      </w:r>
      <w:r w:rsidRPr="002E6ED2">
        <w:rPr>
          <w:b/>
          <w:sz w:val="24"/>
          <w:szCs w:val="24"/>
        </w:rPr>
        <w:t>Н.В.Илларионова</w:t>
      </w:r>
    </w:p>
    <w:sectPr w:rsidR="009E5883" w:rsidRPr="002E6ED2" w:rsidSect="00F9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883"/>
    <w:rsid w:val="000A06C2"/>
    <w:rsid w:val="001F1ED2"/>
    <w:rsid w:val="002E6ED2"/>
    <w:rsid w:val="004163EB"/>
    <w:rsid w:val="00596A82"/>
    <w:rsid w:val="005E56CD"/>
    <w:rsid w:val="006D480C"/>
    <w:rsid w:val="008F7AA8"/>
    <w:rsid w:val="009129D2"/>
    <w:rsid w:val="009922C2"/>
    <w:rsid w:val="009E5883"/>
    <w:rsid w:val="00AB5389"/>
    <w:rsid w:val="00B27F28"/>
    <w:rsid w:val="00BC40A0"/>
    <w:rsid w:val="00BE7C3E"/>
    <w:rsid w:val="00D00B90"/>
    <w:rsid w:val="00DA6699"/>
    <w:rsid w:val="00E30515"/>
    <w:rsid w:val="00E62F29"/>
    <w:rsid w:val="00F9027D"/>
    <w:rsid w:val="00FC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83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883"/>
    <w:pPr>
      <w:spacing w:after="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A4166E-4DDC-40E3-8CBC-FBA15DD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5</cp:revision>
  <cp:lastPrinted>2024-02-21T04:16:00Z</cp:lastPrinted>
  <dcterms:created xsi:type="dcterms:W3CDTF">2019-10-31T07:15:00Z</dcterms:created>
  <dcterms:modified xsi:type="dcterms:W3CDTF">2024-02-21T04:16:00Z</dcterms:modified>
</cp:coreProperties>
</file>